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8C48FF" w:rsidRPr="00A35B75" w:rsidRDefault="008C48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35B75">
        <w:rPr>
          <w:rFonts w:ascii="Bookman Old Style" w:hAnsi="Bookman Old Style" w:cs="Times New Roman"/>
          <w:b/>
          <w:sz w:val="28"/>
          <w:szCs w:val="28"/>
        </w:rPr>
        <w:t>PEMROGRAMAN BASIS DATA</w:t>
      </w:r>
      <w:r w:rsidR="00A35B75" w:rsidRPr="00A35B75">
        <w:rPr>
          <w:rFonts w:ascii="Bookman Old Style" w:hAnsi="Bookman Old Style" w:cs="Times New Roman"/>
          <w:b/>
          <w:sz w:val="28"/>
          <w:szCs w:val="28"/>
        </w:rPr>
        <w:t xml:space="preserve"> GENAP 2017/2018</w:t>
      </w:r>
    </w:p>
    <w:p w:rsidR="008C48FF" w:rsidRDefault="00C76E59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76E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.4pt;margin-top:45.6pt;width:421.85pt;height:114.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DB71FF" w:rsidRPr="00A35B75" w:rsidRDefault="00DB71FF" w:rsidP="00DB71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gar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pilan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pi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tama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ahkan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lankan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ntah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</w:t>
                  </w:r>
                  <w:proofErr w:type="spellEnd"/>
                </w:p>
                <w:p w:rsidR="00DB71FF" w:rsidRDefault="00DB71FF" w:rsidP="00DB71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t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gesize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</w:t>
                  </w:r>
                  <w:bookmarkStart w:id="0" w:name="_GoBack"/>
                  <w:bookmarkEnd w:id="0"/>
                </w:p>
                <w:p w:rsidR="00DB71FF" w:rsidRDefault="00DB71FF" w:rsidP="00DB71F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t </w:t>
                  </w:r>
                  <w:proofErr w:type="spellStart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esize</w:t>
                  </w:r>
                  <w:proofErr w:type="spellEnd"/>
                  <w:r w:rsidRPr="00A35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0</w:t>
                  </w:r>
                  <w:r w:rsidRPr="00DB71F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DB71FF" w:rsidRDefault="00DB71FF" w:rsidP="00DB71F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DB71F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NIM = 4 Digit </w:t>
                  </w:r>
                  <w:proofErr w:type="spellStart"/>
                  <w:r w:rsidRPr="00DB71F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Terakhir</w:t>
                  </w:r>
                  <w:proofErr w:type="spellEnd"/>
                </w:p>
                <w:p w:rsidR="00E83C25" w:rsidRPr="00DB71FF" w:rsidRDefault="00E83C25" w:rsidP="00DB71F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  <w:p w:rsidR="00DB71FF" w:rsidRDefault="00DB71FF" w:rsidP="00DB71F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71FF" w:rsidRDefault="00DB71FF"/>
              </w:txbxContent>
            </v:textbox>
            <w10:wrap type="square"/>
          </v:shape>
        </w:pict>
      </w:r>
      <w:r w:rsidR="008C48FF" w:rsidRPr="00A35B75">
        <w:rPr>
          <w:rFonts w:ascii="Bookman Old Style" w:hAnsi="Bookman Old Style" w:cs="Times New Roman"/>
          <w:b/>
          <w:sz w:val="28"/>
          <w:szCs w:val="28"/>
        </w:rPr>
        <w:t>COMPOSITE DATA TYPE</w:t>
      </w:r>
      <w:r w:rsidR="00A35B75" w:rsidRPr="00A35B75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DB71FF" w:rsidRDefault="00DB71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B71FF" w:rsidRDefault="00DB71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B71FF" w:rsidRDefault="00DB71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B71FF" w:rsidRDefault="00DB71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B71FF" w:rsidRPr="00A35B75" w:rsidRDefault="00DB71FF" w:rsidP="00A35B75">
      <w:pPr>
        <w:spacing w:line="36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60179" w:rsidRPr="00DB71FF" w:rsidRDefault="00860179" w:rsidP="00DB71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Buat sebuah tipe data record dari table </w:t>
      </w:r>
      <w:r w:rsidRPr="00DB71FF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FB3E37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E37" w:rsidRPr="00DB71F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FB3E37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E37" w:rsidRPr="00DB71FF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="00F636DC" w:rsidRPr="00DB71FF">
        <w:rPr>
          <w:rFonts w:ascii="Times New Roman" w:hAnsi="Times New Roman" w:cs="Times New Roman"/>
          <w:b/>
          <w:sz w:val="24"/>
          <w:szCs w:val="24"/>
          <w:lang w:val="en-US"/>
        </w:rPr>
        <w:t>ries</w:t>
      </w:r>
      <w:r w:rsidR="00FB3E37" w:rsidRPr="00DB71FF">
        <w:rPr>
          <w:rFonts w:ascii="Times New Roman" w:hAnsi="Times New Roman" w:cs="Times New Roman"/>
          <w:b/>
          <w:sz w:val="24"/>
          <w:szCs w:val="24"/>
          <w:lang w:val="en-US"/>
        </w:rPr>
        <w:t>_NIM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dan sebuah variabel bertipe </w:t>
      </w:r>
      <w:proofErr w:type="spellStart"/>
      <w:r w:rsidR="00481A55" w:rsidRPr="00DB71FF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481A55" w:rsidRPr="00DB71FF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96B2E" w:rsidRPr="00DB71F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896B2E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6DC" w:rsidRPr="00DB71FF">
        <w:rPr>
          <w:rFonts w:ascii="Times New Roman" w:hAnsi="Times New Roman" w:cs="Times New Roman"/>
          <w:b/>
          <w:sz w:val="24"/>
          <w:szCs w:val="24"/>
          <w:lang w:val="en-US"/>
        </w:rPr>
        <w:t>input_idCountr</w:t>
      </w:r>
      <w:r w:rsidR="00A74171" w:rsidRPr="00DB71FF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spellEnd"/>
      <w:r w:rsidR="00896B2E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untuk menampung masukkan berupa </w:t>
      </w:r>
      <w:r w:rsidR="00AD332D" w:rsidRPr="00DB71FF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_id. Masukkan salah satu </w:t>
      </w:r>
      <w:r w:rsidR="00AD332D" w:rsidRPr="00DB71FF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AD332D"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_id 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>dan tampilkan datanya.</w:t>
      </w:r>
      <w:r w:rsidR="00F469B8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0179" w:rsidRPr="00DB71FF" w:rsidRDefault="00860179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Contoh : Jika dimasukkan </w:t>
      </w:r>
      <w:r w:rsidR="00AD332D" w:rsidRPr="00DB71FF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 xml:space="preserve">_id </w:t>
      </w:r>
      <w:r w:rsidR="00A74171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7114C" w:rsidRPr="00DB71FF">
        <w:rPr>
          <w:rFonts w:ascii="Times New Roman" w:hAnsi="Times New Roman" w:cs="Times New Roman"/>
          <w:sz w:val="24"/>
          <w:szCs w:val="24"/>
          <w:lang w:val="en-US"/>
        </w:rPr>
        <w:t>HK</w:t>
      </w:r>
      <w:r w:rsidRPr="00DB71F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5097D" w:rsidRPr="00DB71FF" w:rsidRDefault="0035097D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1FF">
        <w:rPr>
          <w:rFonts w:ascii="Times New Roman" w:hAnsi="Times New Roman" w:cs="Times New Roman"/>
          <w:sz w:val="24"/>
          <w:szCs w:val="24"/>
          <w:lang w:val="en-US"/>
        </w:rPr>
        <w:t>Hint :</w:t>
      </w:r>
      <w:proofErr w:type="gram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B71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B71FF">
        <w:rPr>
          <w:rFonts w:ascii="Times New Roman" w:hAnsi="Times New Roman" w:cs="Times New Roman"/>
          <w:b/>
          <w:sz w:val="24"/>
          <w:szCs w:val="24"/>
        </w:rPr>
        <w:t>%ROWTYPE</w:t>
      </w:r>
    </w:p>
    <w:p w:rsidR="0071243D" w:rsidRPr="00DB71FF" w:rsidRDefault="0071243D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C51" w:rsidRPr="00DB71FF" w:rsidRDefault="00CC3C51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1F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535045" cy="85979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E2" w:rsidRPr="00DB71FF" w:rsidRDefault="000F10E2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32D" w:rsidRPr="00DB71FF" w:rsidRDefault="00511D3C" w:rsidP="00A35B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Buatlah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FD4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138C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copyemp</w:t>
      </w:r>
      <w:r w:rsidR="004138C0" w:rsidRPr="004138C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_NIM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py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oyees,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icopy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hanyalah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ployee_id</w:t>
      </w:r>
      <w:proofErr w:type="spellEnd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_name</w:t>
      </w:r>
      <w:proofErr w:type="spellEnd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D44891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mail,hire_date</w:t>
      </w:r>
      <w:proofErr w:type="spellEnd"/>
      <w:r w:rsidR="00D44891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44891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lary </w:t>
      </w:r>
      <w:proofErr w:type="spellStart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ja</w:t>
      </w:r>
      <w:proofErr w:type="spellEnd"/>
    </w:p>
    <w:p w:rsidR="00481A55" w:rsidRPr="00DB71FF" w:rsidRDefault="00E702C1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71F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481A55" w:rsidRPr="00DB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A55" w:rsidRPr="00DB71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81A55" w:rsidRPr="00DB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90C" w:rsidRPr="00DB71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E690C" w:rsidRPr="00DB71FF">
        <w:rPr>
          <w:rFonts w:ascii="Times New Roman" w:hAnsi="Times New Roman" w:cs="Times New Roman"/>
          <w:sz w:val="24"/>
          <w:szCs w:val="24"/>
        </w:rPr>
        <w:t xml:space="preserve"> </w:t>
      </w:r>
      <w:r w:rsidR="00481A55" w:rsidRPr="00DB71FF">
        <w:rPr>
          <w:rFonts w:ascii="Times New Roman" w:hAnsi="Times New Roman" w:cs="Times New Roman"/>
          <w:sz w:val="24"/>
          <w:szCs w:val="24"/>
        </w:rPr>
        <w:t xml:space="preserve">record </w:t>
      </w:r>
      <w:proofErr w:type="spellStart"/>
      <w:r w:rsidR="00295E47" w:rsidRPr="00DB71F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295E47" w:rsidRPr="00DB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E47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emp</w:t>
      </w:r>
      <w:r w:rsidR="00A80C3F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NIM</w:t>
      </w:r>
      <w:proofErr w:type="spellEnd"/>
      <w:r w:rsidR="00295E47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1A55" w:rsidRPr="000A1CEE" w:rsidRDefault="00A54312" w:rsidP="000A1CE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B71FF">
        <w:rPr>
          <w:rFonts w:ascii="Times New Roman" w:hAnsi="Times New Roman" w:cs="Times New Roman"/>
          <w:sz w:val="24"/>
          <w:szCs w:val="24"/>
          <w:lang w:val="en-US"/>
        </w:rPr>
        <w:t>Hint :</w:t>
      </w:r>
      <w:proofErr w:type="gram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CE4" w:rsidRPr="00DB71FF">
        <w:rPr>
          <w:rFonts w:ascii="Times New Roman" w:hAnsi="Times New Roman" w:cs="Times New Roman"/>
          <w:sz w:val="24"/>
          <w:szCs w:val="24"/>
        </w:rPr>
        <w:t xml:space="preserve">TYPE </w:t>
      </w:r>
      <w:r w:rsidR="000A1CEE" w:rsidRPr="000A1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1CEE" w:rsidRPr="000A1CE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recordemp_NIM</w:t>
      </w:r>
      <w:proofErr w:type="spellEnd"/>
      <w:r w:rsidR="000A1CEE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CE4" w:rsidRPr="000A1CEE">
        <w:rPr>
          <w:rFonts w:ascii="Times New Roman" w:hAnsi="Times New Roman" w:cs="Times New Roman"/>
          <w:sz w:val="24"/>
          <w:szCs w:val="24"/>
        </w:rPr>
        <w:t>IS RECORD</w:t>
      </w:r>
      <w:r w:rsidRPr="000A1CEE">
        <w:rPr>
          <w:rFonts w:ascii="Times New Roman" w:hAnsi="Times New Roman" w:cs="Times New Roman"/>
          <w:sz w:val="24"/>
          <w:szCs w:val="24"/>
        </w:rPr>
        <w:t xml:space="preserve"> (...)</w:t>
      </w:r>
    </w:p>
    <w:p w:rsidR="00A54312" w:rsidRPr="00DB71FF" w:rsidRDefault="00D73188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data record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9F19BC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19BC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emp</w:t>
      </w:r>
      <w:proofErr w:type="spellEnd"/>
      <w:r w:rsidR="009F19BC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96047" w:rsidRPr="00DB71FF" w:rsidRDefault="009F19BC" w:rsidP="00A35B7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record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1F"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CF741F" w:rsidRPr="00DB71FF" w:rsidRDefault="00CF741F" w:rsidP="00A35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lastRenderedPageBreak/>
        <w:t>Buat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agar program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put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st_name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isik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:rsidR="00353215" w:rsidRPr="00DB71FF" w:rsidRDefault="00353215" w:rsidP="00A35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Employee_id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iisik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4 digit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6047" w:rsidRPr="00DB71FF" w:rsidRDefault="00A96047" w:rsidP="00A35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Hire_date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</w:p>
    <w:p w:rsidR="00A96047" w:rsidRPr="00DB71FF" w:rsidRDefault="00A96047" w:rsidP="00A35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:rsidR="00A96047" w:rsidRPr="00DB71FF" w:rsidRDefault="00CF0D7D" w:rsidP="00A35B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Salary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iisik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71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809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salary </w:t>
      </w:r>
      <w:proofErr w:type="spellStart"/>
      <w:r w:rsidR="00373809" w:rsidRPr="00DB71FF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="00373809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3809" w:rsidRPr="00DB71FF">
        <w:rPr>
          <w:rFonts w:ascii="Times New Roman" w:hAnsi="Times New Roman" w:cs="Times New Roman"/>
          <w:sz w:val="24"/>
          <w:szCs w:val="24"/>
          <w:lang w:val="en-US"/>
        </w:rPr>
        <w:t>employee_id</w:t>
      </w:r>
      <w:proofErr w:type="spellEnd"/>
      <w:r w:rsidR="00373809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107</w:t>
      </w:r>
      <w:r w:rsidR="00BA0B2C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0B2C" w:rsidRPr="00DB71F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A0B2C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0B2C" w:rsidRPr="00DB71FF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="00BA0B2C" w:rsidRPr="00DB71FF">
        <w:rPr>
          <w:rFonts w:ascii="Times New Roman" w:hAnsi="Times New Roman" w:cs="Times New Roman"/>
          <w:sz w:val="24"/>
          <w:szCs w:val="24"/>
          <w:lang w:val="en-US"/>
        </w:rPr>
        <w:t xml:space="preserve"> Diana</w:t>
      </w:r>
    </w:p>
    <w:p w:rsidR="00BA0B2C" w:rsidRPr="00DB71FF" w:rsidRDefault="00BA0B2C" w:rsidP="00A35B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71FF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143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1" w:rsidRPr="00DB71FF" w:rsidRDefault="00E702C1" w:rsidP="00A35B75">
      <w:pPr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BA0B2C"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uk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employee_id</w:t>
      </w:r>
      <w:proofErr w:type="gram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,hire</w:t>
      </w:r>
      <w:proofErr w:type="gram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_date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ry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>tidak</w:t>
      </w:r>
      <w:proofErr w:type="spellEnd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>perlu</w:t>
      </w:r>
      <w:proofErr w:type="spellEnd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>menggunakan</w:t>
      </w:r>
      <w:proofErr w:type="spellEnd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>inputan</w:t>
      </w:r>
      <w:proofErr w:type="spellEnd"/>
      <w:r w:rsidRPr="00DB71F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02C1" w:rsidRPr="00DB71FF" w:rsidRDefault="00E702C1" w:rsidP="00A35B75">
      <w:pPr>
        <w:spacing w:after="160" w:line="36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inputk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yang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rd </w:t>
      </w:r>
      <w:proofErr w:type="spellStart"/>
      <w:r w:rsidR="009D4C10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emp</w:t>
      </w:r>
      <w:r w:rsidR="00A80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proofErr w:type="gramStart"/>
      <w:r w:rsidR="00A80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</w:t>
      </w:r>
      <w:proofErr w:type="spellEnd"/>
      <w:r w:rsidR="009D4C10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proofErr w:type="gram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4C10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pyemp</w:t>
      </w:r>
      <w:r w:rsidR="00413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  <w:r w:rsidR="004138C0"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</w:t>
      </w:r>
      <w:proofErr w:type="spellEnd"/>
    </w:p>
    <w:p w:rsidR="009D4C10" w:rsidRPr="00DB71FF" w:rsidRDefault="009D4C10" w:rsidP="00A35B75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ampilkan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38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recordemp</w:t>
      </w:r>
      <w:r w:rsidR="004138C0" w:rsidRPr="004138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_</w:t>
      </w:r>
      <w:proofErr w:type="gramStart"/>
      <w:r w:rsidR="004138C0" w:rsidRPr="004138C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NIM</w:t>
      </w:r>
      <w:proofErr w:type="spellEnd"/>
      <w:r w:rsidRPr="00DB71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B7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0B2C" w:rsidRPr="00A35B75" w:rsidRDefault="00BA0B2C" w:rsidP="00A35B75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B75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5626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10" w:rsidRPr="00A35B75" w:rsidRDefault="009D4C10" w:rsidP="00A35B7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2C1" w:rsidRPr="00A35B75" w:rsidRDefault="00E702C1" w:rsidP="00A35B7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5A0" w:rsidRPr="00A35B75" w:rsidRDefault="001375A0" w:rsidP="00A35B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Buat sebuah table of record dari table </w:t>
      </w:r>
      <w:r w:rsidR="004F741A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departments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, kemudian masukkan data departments </w:t>
      </w:r>
      <w:proofErr w:type="spellStart"/>
      <w:r w:rsidR="005516E1" w:rsidRPr="00A35B75">
        <w:rPr>
          <w:rFonts w:ascii="Times New Roman" w:hAnsi="Times New Roman" w:cs="Times New Roman"/>
          <w:sz w:val="24"/>
          <w:szCs w:val="24"/>
          <w:lang w:val="en-US"/>
        </w:rPr>
        <w:t>kelipatan</w:t>
      </w:r>
      <w:proofErr w:type="spellEnd"/>
      <w:r w:rsidR="005516E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16E1" w:rsidRPr="00A35B7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5516E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Pr="00A35B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ID </w:t>
      </w:r>
      <w:r w:rsidR="008D2763" w:rsidRPr="008D276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30</w:t>
      </w:r>
      <w:r w:rsidRPr="00A35B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ngga </w:t>
      </w:r>
      <w:r w:rsidR="005516E1" w:rsidRPr="00A35B75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F741A" w:rsidRPr="00A35B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>ke dalam table of record tersebut menggunakan perulangan. Setelah data masuk, tampilkan keterangan berikut:</w:t>
      </w:r>
    </w:p>
    <w:p w:rsidR="001375A0" w:rsidRPr="00A35B75" w:rsidRDefault="001375A0" w:rsidP="00A35B75">
      <w:pPr>
        <w:pStyle w:val="ListParagraph"/>
        <w:numPr>
          <w:ilvl w:val="1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Untuk department_id </w:t>
      </w:r>
      <w:proofErr w:type="spellStart"/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</w:p>
    <w:p w:rsidR="001375A0" w:rsidRPr="00A35B75" w:rsidRDefault="001375A0" w:rsidP="00A35B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Department </w:t>
      </w:r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>dengan ID</w:t>
      </w:r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 …. </w:t>
      </w:r>
      <w:r w:rsidR="00CB5541"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 w:rsidR="00CB5541" w:rsidRPr="00A35B75">
        <w:rPr>
          <w:rFonts w:ascii="Times New Roman" w:hAnsi="Times New Roman" w:cs="Times New Roman"/>
          <w:b/>
          <w:sz w:val="24"/>
          <w:szCs w:val="24"/>
          <w:lang w:val="id-ID"/>
        </w:rPr>
        <w:t>department lama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375A0" w:rsidRPr="00A35B75" w:rsidRDefault="001375A0" w:rsidP="00A35B75">
      <w:pPr>
        <w:pStyle w:val="ListParagraph"/>
        <w:numPr>
          <w:ilvl w:val="1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5B75">
        <w:rPr>
          <w:rFonts w:ascii="Times New Roman" w:hAnsi="Times New Roman" w:cs="Times New Roman"/>
          <w:sz w:val="24"/>
          <w:szCs w:val="24"/>
          <w:lang w:val="id-ID"/>
        </w:rPr>
        <w:t>Untuk department_id di atas atau sama dengan 1</w:t>
      </w:r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375A0" w:rsidRPr="00A35B75" w:rsidRDefault="001375A0" w:rsidP="00A35B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Department </w:t>
      </w:r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dengan ID </w:t>
      </w:r>
      <w:r w:rsidR="00CB5541" w:rsidRPr="00A35B75">
        <w:rPr>
          <w:rFonts w:ascii="Times New Roman" w:hAnsi="Times New Roman" w:cs="Times New Roman"/>
          <w:sz w:val="24"/>
          <w:szCs w:val="24"/>
          <w:lang w:val="en-US"/>
        </w:rPr>
        <w:t xml:space="preserve">…. </w:t>
      </w:r>
      <w:r w:rsidRPr="00A35B75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A35B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department </w:t>
      </w:r>
      <w:proofErr w:type="spellStart"/>
      <w:r w:rsidR="00CB5541" w:rsidRPr="00A35B75">
        <w:rPr>
          <w:rFonts w:ascii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 w:rsidRPr="00A35B75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:rsidR="00CB5541" w:rsidRPr="00A35B75" w:rsidRDefault="00CB5541" w:rsidP="00A35B75">
      <w:pPr>
        <w:spacing w:line="360" w:lineRule="auto"/>
        <w:jc w:val="center"/>
        <w:rPr>
          <w:rStyle w:val="fontstyle01"/>
          <w:rFonts w:ascii="Times New Roman" w:hAnsi="Times New Roman" w:cs="Times New Roman"/>
        </w:rPr>
      </w:pPr>
      <w:r w:rsidRPr="00A35B75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46005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0" w:rsidRPr="00A35B75" w:rsidRDefault="004F741A" w:rsidP="00DB71F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5B75">
        <w:rPr>
          <w:rStyle w:val="fontstyle01"/>
          <w:rFonts w:ascii="Times New Roman" w:hAnsi="Times New Roman" w:cs="Times New Roman"/>
        </w:rPr>
        <w:lastRenderedPageBreak/>
        <w:t>Lalu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A35B75">
        <w:rPr>
          <w:rStyle w:val="fontstyle01"/>
          <w:rFonts w:ascii="Times New Roman" w:hAnsi="Times New Roman" w:cs="Times New Roman"/>
        </w:rPr>
        <w:t>tampilkan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35B75">
        <w:rPr>
          <w:rStyle w:val="fontstyle01"/>
          <w:rFonts w:ascii="Times New Roman" w:hAnsi="Times New Roman" w:cs="Times New Roman"/>
        </w:rPr>
        <w:t>Seluruh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35B75">
        <w:rPr>
          <w:rStyle w:val="fontstyle01"/>
          <w:rFonts w:ascii="Times New Roman" w:hAnsi="Times New Roman" w:cs="Times New Roman"/>
        </w:rPr>
        <w:t>isi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Table of Record. </w:t>
      </w:r>
      <w:proofErr w:type="spellStart"/>
      <w:r w:rsidRPr="00A35B75">
        <w:rPr>
          <w:rStyle w:val="fontstyle01"/>
          <w:rFonts w:ascii="Times New Roman" w:hAnsi="Times New Roman" w:cs="Times New Roman"/>
        </w:rPr>
        <w:t>Gunakan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DBMS_OUTPUT (</w:t>
      </w:r>
      <w:proofErr w:type="spellStart"/>
      <w:r w:rsidRPr="00A35B75">
        <w:rPr>
          <w:rStyle w:val="fontstyle01"/>
          <w:rFonts w:ascii="Times New Roman" w:hAnsi="Times New Roman" w:cs="Times New Roman"/>
        </w:rPr>
        <w:t>di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35B75">
        <w:rPr>
          <w:rStyle w:val="fontstyle01"/>
          <w:rFonts w:ascii="Times New Roman" w:hAnsi="Times New Roman" w:cs="Times New Roman"/>
        </w:rPr>
        <w:t>dalam</w:t>
      </w:r>
      <w:proofErr w:type="spellEnd"/>
      <w:r w:rsidRPr="00A35B75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A35B75">
        <w:rPr>
          <w:rStyle w:val="fontstyle01"/>
          <w:rFonts w:ascii="Times New Roman" w:hAnsi="Times New Roman" w:cs="Times New Roman"/>
        </w:rPr>
        <w:t>blok</w:t>
      </w:r>
      <w:proofErr w:type="spellEnd"/>
      <w:r w:rsidRPr="00A35B75">
        <w:rPr>
          <w:rFonts w:ascii="Times New Roman" w:hAnsi="Times New Roman" w:cs="Times New Roman"/>
          <w:color w:val="564154"/>
        </w:rPr>
        <w:br/>
      </w:r>
      <w:r w:rsidRPr="00A35B75">
        <w:rPr>
          <w:rStyle w:val="fontstyle01"/>
          <w:rFonts w:ascii="Times New Roman" w:hAnsi="Times New Roman" w:cs="Times New Roman"/>
        </w:rPr>
        <w:t>PL/SQL)</w:t>
      </w:r>
    </w:p>
    <w:p w:rsidR="00DB71FF" w:rsidRDefault="00DB71FF" w:rsidP="00A35B7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71FF" w:rsidRDefault="00DB71FF" w:rsidP="00A35B7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71FF" w:rsidRDefault="00DB71FF" w:rsidP="00A35B7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71FF" w:rsidRPr="00A35B75" w:rsidRDefault="00DB71FF" w:rsidP="00DB71FF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72AD">
        <w:rPr>
          <w:rFonts w:ascii="Times New Roman" w:hAnsi="Times New Roman" w:cs="Times New Roman"/>
          <w:sz w:val="28"/>
          <w:szCs w:val="28"/>
          <w:lang w:val="en-US"/>
        </w:rPr>
        <w:t>Tuhan</w:t>
      </w:r>
      <w:proofErr w:type="spellEnd"/>
      <w:r w:rsidR="00AA7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72AD">
        <w:rPr>
          <w:rFonts w:ascii="Times New Roman" w:hAnsi="Times New Roman" w:cs="Times New Roman"/>
          <w:sz w:val="28"/>
          <w:szCs w:val="28"/>
          <w:lang w:val="en-US"/>
        </w:rPr>
        <w:t>Memberkati</w:t>
      </w:r>
      <w:proofErr w:type="spellEnd"/>
      <w:r w:rsidR="00AA7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1FF">
        <w:rPr>
          <w:rFonts w:ascii="Segoe UI Emoji" w:eastAsia="Segoe UI Emoji" w:hAnsi="Segoe UI Emoji" w:cs="Segoe UI Emoji"/>
          <w:sz w:val="28"/>
          <w:szCs w:val="28"/>
          <w:lang w:val="en-US"/>
        </w:rPr>
        <w:t>😊</w:t>
      </w:r>
      <w:r>
        <w:rPr>
          <w:rFonts w:ascii="Segoe UI Emoji" w:eastAsia="Segoe UI Emoji" w:hAnsi="Segoe UI Emoji" w:cs="Segoe UI Emoji"/>
          <w:sz w:val="28"/>
          <w:szCs w:val="28"/>
          <w:lang w:val="en-US"/>
        </w:rPr>
        <w:t xml:space="preserve"> </w:t>
      </w:r>
    </w:p>
    <w:p w:rsidR="00495651" w:rsidRPr="00A35B75" w:rsidRDefault="00495651" w:rsidP="00A35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10E2" w:rsidRPr="00A35B75" w:rsidRDefault="000F10E2" w:rsidP="00A35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F10E2" w:rsidRPr="00A35B75" w:rsidSect="0049565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17" w:rsidRDefault="00223617" w:rsidP="00A35B75">
      <w:pPr>
        <w:spacing w:after="0" w:line="240" w:lineRule="auto"/>
      </w:pPr>
      <w:r>
        <w:separator/>
      </w:r>
    </w:p>
  </w:endnote>
  <w:endnote w:type="continuationSeparator" w:id="0">
    <w:p w:rsidR="00223617" w:rsidRDefault="00223617" w:rsidP="00A3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AD" w:rsidRDefault="00AA72AD" w:rsidP="00AA72AD">
    <w:pPr>
      <w:pStyle w:val="Footer"/>
      <w:jc w:val="right"/>
    </w:pPr>
    <w:r>
      <w:t xml:space="preserve">PEMROGRAMAN BASIS </w:t>
    </w:r>
    <w:proofErr w:type="gramStart"/>
    <w:r>
      <w:t>DATA  GENAP</w:t>
    </w:r>
    <w:proofErr w:type="gramEnd"/>
    <w:r>
      <w:t xml:space="preserve"> 2017/2018 – COMPOSITE DATA TY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17" w:rsidRDefault="00223617" w:rsidP="00A35B75">
      <w:pPr>
        <w:spacing w:after="0" w:line="240" w:lineRule="auto"/>
      </w:pPr>
      <w:r>
        <w:separator/>
      </w:r>
    </w:p>
  </w:footnote>
  <w:footnote w:type="continuationSeparator" w:id="0">
    <w:p w:rsidR="00223617" w:rsidRDefault="00223617" w:rsidP="00A3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92A"/>
    <w:multiLevelType w:val="hybridMultilevel"/>
    <w:tmpl w:val="142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080D58"/>
    <w:multiLevelType w:val="hybridMultilevel"/>
    <w:tmpl w:val="E1F0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223"/>
    <w:multiLevelType w:val="hybridMultilevel"/>
    <w:tmpl w:val="900E0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AE6172"/>
    <w:multiLevelType w:val="hybridMultilevel"/>
    <w:tmpl w:val="4B985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94968"/>
    <w:multiLevelType w:val="hybridMultilevel"/>
    <w:tmpl w:val="606E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2766"/>
    <w:multiLevelType w:val="hybridMultilevel"/>
    <w:tmpl w:val="0E624CB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71EE21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48FF"/>
    <w:rsid w:val="0007114C"/>
    <w:rsid w:val="000A1CEE"/>
    <w:rsid w:val="000F10E2"/>
    <w:rsid w:val="00101FD4"/>
    <w:rsid w:val="001320A8"/>
    <w:rsid w:val="001375A0"/>
    <w:rsid w:val="00223617"/>
    <w:rsid w:val="00295E47"/>
    <w:rsid w:val="002E690C"/>
    <w:rsid w:val="0032355A"/>
    <w:rsid w:val="0035097D"/>
    <w:rsid w:val="00353215"/>
    <w:rsid w:val="00373809"/>
    <w:rsid w:val="004138C0"/>
    <w:rsid w:val="00481A55"/>
    <w:rsid w:val="00495651"/>
    <w:rsid w:val="004C2B5E"/>
    <w:rsid w:val="004F741A"/>
    <w:rsid w:val="00511D3C"/>
    <w:rsid w:val="005516E1"/>
    <w:rsid w:val="0071243D"/>
    <w:rsid w:val="007936AB"/>
    <w:rsid w:val="00831E90"/>
    <w:rsid w:val="008537A9"/>
    <w:rsid w:val="00860179"/>
    <w:rsid w:val="00896B2E"/>
    <w:rsid w:val="008C48FF"/>
    <w:rsid w:val="008D2763"/>
    <w:rsid w:val="00926E46"/>
    <w:rsid w:val="009D4C10"/>
    <w:rsid w:val="009F19BC"/>
    <w:rsid w:val="00A35B75"/>
    <w:rsid w:val="00A54312"/>
    <w:rsid w:val="00A74171"/>
    <w:rsid w:val="00A80C3F"/>
    <w:rsid w:val="00A96047"/>
    <w:rsid w:val="00AA72AD"/>
    <w:rsid w:val="00AD332D"/>
    <w:rsid w:val="00BA0B2C"/>
    <w:rsid w:val="00BF1CE4"/>
    <w:rsid w:val="00C76E59"/>
    <w:rsid w:val="00CB5541"/>
    <w:rsid w:val="00CC3C51"/>
    <w:rsid w:val="00CF0D7D"/>
    <w:rsid w:val="00CF741F"/>
    <w:rsid w:val="00D44891"/>
    <w:rsid w:val="00D73188"/>
    <w:rsid w:val="00DB71FF"/>
    <w:rsid w:val="00E702C1"/>
    <w:rsid w:val="00E83C25"/>
    <w:rsid w:val="00F469B8"/>
    <w:rsid w:val="00F636DC"/>
    <w:rsid w:val="00FB3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FF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3D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fontstyle01">
    <w:name w:val="fontstyle01"/>
    <w:basedOn w:val="DefaultParagraphFont"/>
    <w:rsid w:val="004F741A"/>
    <w:rPr>
      <w:rFonts w:ascii="TimesNewRomanPSMT" w:hAnsi="TimesNewRomanPSMT" w:hint="default"/>
      <w:b w:val="0"/>
      <w:bCs w:val="0"/>
      <w:i w:val="0"/>
      <w:iCs w:val="0"/>
      <w:color w:val="56415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75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3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75"/>
    <w:rPr>
      <w:rFonts w:eastAsiaTheme="minorEastAsia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7AB1-9A73-496B-9807-D7CA735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2-27T00:51:00Z</dcterms:created>
  <dcterms:modified xsi:type="dcterms:W3CDTF">2018-02-27T01:23:00Z</dcterms:modified>
</cp:coreProperties>
</file>